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62C89D0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E1EA3E9" w14:textId="42FCC624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 w:rsid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98575DA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87CD0B" w14:textId="764A250C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11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E1EA3E9" w14:textId="42FCC624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 w:rsid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98575DA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87CD0B" w14:textId="764A250C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14C6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C1D323" w14:textId="62861B34" w:rsidR="004B42F7" w:rsidRPr="00F604C6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, prowadzonym przez Szpitale Tczewskie S.A</w:t>
      </w:r>
      <w:r w:rsidRPr="00F604C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F604C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F604C6" w:rsidRPr="00F604C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F604C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F604C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F604C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F604C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02FE541" w14:textId="77777777" w:rsidR="00696070" w:rsidRPr="00F604C6" w:rsidRDefault="00696070" w:rsidP="0069607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04C6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F604C6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54F1DE2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73A3DCB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C37C79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3F40F4F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1"/>
    <w:p w14:paraId="598451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38D67C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75AB8C2E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</w:t>
      </w:r>
      <w:r w:rsidR="00A944CA">
        <w:rPr>
          <w:rFonts w:asciiTheme="minorHAnsi" w:hAnsiTheme="minorHAnsi" w:cstheme="minorHAnsi"/>
          <w:sz w:val="18"/>
          <w:szCs w:val="18"/>
        </w:rPr>
        <w:t>_</w:t>
      </w:r>
      <w:r w:rsidRPr="00C37C79">
        <w:rPr>
          <w:rFonts w:asciiTheme="minorHAnsi" w:hAnsiTheme="minorHAnsi" w:cstheme="minorHAnsi"/>
          <w:sz w:val="18"/>
          <w:szCs w:val="18"/>
        </w:rPr>
        <w:t>___</w:t>
      </w:r>
    </w:p>
    <w:p w14:paraId="3E0D4E1F" w14:textId="77777777" w:rsidR="00A944CA" w:rsidRDefault="00A944CA" w:rsidP="00A944CA">
      <w:pPr>
        <w:suppressAutoHyphens/>
        <w:jc w:val="both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5434A0C" w14:textId="29F1D88C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17C9F34" w14:textId="77777777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74F4567E" w14:textId="77777777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9614E4E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5746B4D" w14:textId="77777777" w:rsidR="004B42F7" w:rsidRPr="00C37C79" w:rsidRDefault="004B42F7" w:rsidP="00A944CA">
      <w:pPr>
        <w:pStyle w:val="Zwykytekst1"/>
        <w:spacing w:before="120" w:line="288" w:lineRule="auto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5DD70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76FEE88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0017" w14:textId="77777777" w:rsidR="0019127B" w:rsidRDefault="0019127B">
      <w:r>
        <w:separator/>
      </w:r>
    </w:p>
  </w:endnote>
  <w:endnote w:type="continuationSeparator" w:id="0">
    <w:p w14:paraId="4FD77DFF" w14:textId="77777777" w:rsidR="0019127B" w:rsidRDefault="001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5B90" w14:textId="77777777" w:rsidR="0019127B" w:rsidRDefault="0019127B">
      <w:r>
        <w:separator/>
      </w:r>
    </w:p>
  </w:footnote>
  <w:footnote w:type="continuationSeparator" w:id="0">
    <w:p w14:paraId="74AAFF11" w14:textId="77777777" w:rsidR="0019127B" w:rsidRDefault="001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27B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4C6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4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0:00Z</dcterms:created>
  <dcterms:modified xsi:type="dcterms:W3CDTF">2023-05-22T09:15:00Z</dcterms:modified>
</cp:coreProperties>
</file>